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09" w:rsidRPr="004E7A3F" w:rsidRDefault="00310209" w:rsidP="00310209">
      <w:pPr>
        <w:pStyle w:val="ae"/>
        <w:spacing w:before="0" w:beforeAutospacing="0" w:after="0"/>
        <w:ind w:right="284"/>
        <w:rPr>
          <w:sz w:val="28"/>
          <w:szCs w:val="28"/>
        </w:rPr>
      </w:pPr>
      <w:bookmarkStart w:id="0" w:name="P58"/>
      <w:bookmarkEnd w:id="0"/>
      <w:r>
        <w:rPr>
          <w:b/>
          <w:bCs/>
          <w:sz w:val="28"/>
          <w:szCs w:val="28"/>
        </w:rPr>
        <w:t xml:space="preserve">    </w:t>
      </w:r>
      <w:r w:rsidRPr="004E7A3F">
        <w:rPr>
          <w:b/>
          <w:bCs/>
          <w:sz w:val="28"/>
          <w:szCs w:val="28"/>
        </w:rPr>
        <w:t>Российская Федерация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E7A3F">
        <w:rPr>
          <w:b/>
          <w:bCs/>
          <w:sz w:val="28"/>
          <w:szCs w:val="28"/>
        </w:rPr>
        <w:t>АДМИНИСТРАЦИЯ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 w:rsidRPr="004E7A3F">
        <w:rPr>
          <w:b/>
          <w:bCs/>
          <w:sz w:val="28"/>
          <w:szCs w:val="28"/>
        </w:rPr>
        <w:t xml:space="preserve">Александровского сельсовета 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E7A3F">
        <w:rPr>
          <w:b/>
          <w:bCs/>
          <w:sz w:val="28"/>
          <w:szCs w:val="28"/>
        </w:rPr>
        <w:t>Александровского района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4E7A3F">
        <w:rPr>
          <w:b/>
          <w:bCs/>
          <w:sz w:val="28"/>
          <w:szCs w:val="28"/>
        </w:rPr>
        <w:t>Оренбургской области</w:t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E7A3F">
        <w:rPr>
          <w:b/>
          <w:bCs/>
          <w:sz w:val="28"/>
          <w:szCs w:val="28"/>
        </w:rPr>
        <w:t>ПОСТАНОВЛЕНИЕ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от </w:t>
      </w:r>
      <w:r w:rsidR="00F463C9" w:rsidRPr="00F463C9">
        <w:rPr>
          <w:b/>
          <w:bCs/>
          <w:sz w:val="28"/>
          <w:szCs w:val="28"/>
          <w:shd w:val="clear" w:color="auto" w:fill="FFFFFF"/>
        </w:rPr>
        <w:t>06.09</w:t>
      </w:r>
      <w:r>
        <w:rPr>
          <w:b/>
          <w:bCs/>
          <w:sz w:val="28"/>
          <w:szCs w:val="28"/>
          <w:shd w:val="clear" w:color="auto" w:fill="FFFFFF"/>
        </w:rPr>
        <w:t>.2018</w:t>
      </w:r>
      <w:r w:rsidRPr="004E7A3F">
        <w:rPr>
          <w:b/>
          <w:bCs/>
          <w:sz w:val="28"/>
          <w:szCs w:val="28"/>
          <w:shd w:val="clear" w:color="auto" w:fill="FFFFFF"/>
        </w:rPr>
        <w:t xml:space="preserve"> № </w:t>
      </w:r>
      <w:r w:rsidR="00F463C9">
        <w:rPr>
          <w:b/>
          <w:bCs/>
          <w:sz w:val="28"/>
          <w:szCs w:val="28"/>
          <w:shd w:val="clear" w:color="auto" w:fill="FFFFFF"/>
        </w:rPr>
        <w:t>13</w:t>
      </w:r>
      <w:r>
        <w:rPr>
          <w:b/>
          <w:bCs/>
          <w:sz w:val="28"/>
          <w:szCs w:val="28"/>
          <w:shd w:val="clear" w:color="auto" w:fill="FFFFFF"/>
        </w:rPr>
        <w:t>3</w:t>
      </w:r>
      <w:r w:rsidRPr="004E7A3F">
        <w:rPr>
          <w:b/>
          <w:bCs/>
          <w:sz w:val="28"/>
          <w:szCs w:val="28"/>
        </w:rPr>
        <w:t xml:space="preserve">-п </w:t>
      </w:r>
    </w:p>
    <w:p w:rsidR="00310209" w:rsidRDefault="00310209" w:rsidP="0031020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10209" w:rsidRDefault="00310209" w:rsidP="0031020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10209" w:rsidRPr="00310209" w:rsidRDefault="00310209" w:rsidP="00310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</w:t>
      </w:r>
    </w:p>
    <w:p w:rsidR="00310209" w:rsidRPr="00310209" w:rsidRDefault="00310209" w:rsidP="003102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 «Выдача</w:t>
      </w:r>
    </w:p>
    <w:p w:rsidR="00CD51FA" w:rsidRDefault="00310209" w:rsidP="00310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организации розничного рынка</w:t>
      </w:r>
      <w:r w:rsidR="00CD51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51FA" w:rsidRDefault="00CD51FA" w:rsidP="00310209">
      <w:pPr>
        <w:pStyle w:val="ConsPlusTitle"/>
        <w:rPr>
          <w:rStyle w:val="1"/>
          <w:rFonts w:ascii="Times New Roman" w:hAnsi="Times New Roman"/>
          <w:b w:val="0"/>
          <w:sz w:val="28"/>
          <w:szCs w:val="28"/>
        </w:rPr>
      </w:pPr>
      <w:r>
        <w:rPr>
          <w:rStyle w:val="1"/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Александровский </w:t>
      </w:r>
    </w:p>
    <w:p w:rsidR="00310209" w:rsidRPr="00310209" w:rsidRDefault="00CD51FA" w:rsidP="003102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1"/>
          <w:rFonts w:ascii="Times New Roman" w:hAnsi="Times New Roman"/>
          <w:b w:val="0"/>
          <w:sz w:val="28"/>
          <w:szCs w:val="28"/>
        </w:rPr>
        <w:t>сельсовет Александровского района Оренбургской области</w:t>
      </w:r>
      <w:r w:rsidR="00CE19D6" w:rsidRPr="003102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10209" w:rsidRDefault="00310209" w:rsidP="003102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10209" w:rsidRPr="004E7A3F" w:rsidRDefault="00310209" w:rsidP="00310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10209" w:rsidRPr="00310209" w:rsidRDefault="00310209" w:rsidP="006551EE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310209">
        <w:rPr>
          <w:rFonts w:ascii="Times New Roman" w:eastAsia="SimSun" w:hAnsi="Times New Roman" w:cs="Times New Roman"/>
          <w:color w:val="00000A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6 № 271-ФЗ «О розничных рынках и о внесении изменений в Трудовой кодекс Российской Федерации»,  Федеральным законом от 27.07.2010 № 210-ФЗ «Об организации предоставления государственных и муниципальных услуг»,  руководствуясь  Уставом муници</w:t>
      </w:r>
      <w:r w:rsidR="006551EE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ального образования Александровский </w:t>
      </w:r>
      <w:r w:rsidRPr="0031020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ельсовет</w:t>
      </w:r>
      <w:r w:rsidR="006551EE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лександровского района Оренбургской области</w:t>
      </w:r>
      <w:r w:rsidRPr="00310209">
        <w:rPr>
          <w:rFonts w:ascii="Times New Roman" w:eastAsia="SimSun" w:hAnsi="Times New Roman" w:cs="Times New Roman"/>
          <w:color w:val="00000A"/>
          <w:sz w:val="28"/>
          <w:szCs w:val="28"/>
        </w:rPr>
        <w:t>:</w:t>
      </w:r>
      <w:proofErr w:type="gramEnd"/>
    </w:p>
    <w:p w:rsidR="00310209" w:rsidRPr="006551EE" w:rsidRDefault="006551EE" w:rsidP="00CE19D6">
      <w:pPr>
        <w:pStyle w:val="ConsPlusTitle"/>
        <w:jc w:val="both"/>
        <w:rPr>
          <w:rStyle w:val="1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1.</w:t>
      </w:r>
      <w:r w:rsidR="00310209" w:rsidRPr="00310209">
        <w:rPr>
          <w:rStyle w:val="1"/>
          <w:rFonts w:ascii="Times New Roman" w:hAnsi="Times New Roman"/>
          <w:sz w:val="28"/>
          <w:szCs w:val="28"/>
        </w:rPr>
        <w:t xml:space="preserve"> </w:t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6551EE">
        <w:rPr>
          <w:rFonts w:ascii="Times New Roman" w:hAnsi="Times New Roman" w:cs="Times New Roman"/>
          <w:b w:val="0"/>
          <w:bCs/>
          <w:sz w:val="28"/>
          <w:szCs w:val="28"/>
        </w:rPr>
        <w:t>Выдач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51EE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организации розничного рынка</w:t>
      </w:r>
      <w:r w:rsidR="00CD51FA">
        <w:rPr>
          <w:rStyle w:val="1"/>
          <w:rFonts w:ascii="Times New Roman" w:hAnsi="Times New Roman"/>
          <w:b w:val="0"/>
          <w:sz w:val="28"/>
          <w:szCs w:val="28"/>
        </w:rPr>
        <w:t xml:space="preserve"> на территории муниципального образования Александровский сельсовет Александровского района Оренбургской области</w:t>
      </w:r>
      <w:r w:rsidR="00CE19D6" w:rsidRPr="006551EE">
        <w:rPr>
          <w:rStyle w:val="1"/>
          <w:rFonts w:ascii="Times New Roman" w:hAnsi="Times New Roman"/>
          <w:b w:val="0"/>
          <w:sz w:val="28"/>
          <w:szCs w:val="28"/>
        </w:rPr>
        <w:t>»</w:t>
      </w:r>
      <w:r w:rsidR="00310209" w:rsidRPr="00310209">
        <w:rPr>
          <w:rStyle w:val="1"/>
          <w:rFonts w:ascii="Times New Roman" w:hAnsi="Times New Roman"/>
          <w:sz w:val="28"/>
          <w:szCs w:val="28"/>
        </w:rPr>
        <w:t xml:space="preserve"> </w:t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310209" w:rsidRPr="00310209" w:rsidRDefault="006551EE" w:rsidP="00CE19D6">
      <w:pPr>
        <w:tabs>
          <w:tab w:val="left" w:pos="57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09" w:rsidRPr="003102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209" w:rsidRPr="00310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209" w:rsidRPr="003102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0209" w:rsidRPr="00310209" w:rsidRDefault="006551EE" w:rsidP="00CE19D6">
      <w:pPr>
        <w:tabs>
          <w:tab w:val="left" w:pos="570"/>
        </w:tabs>
        <w:spacing w:after="0"/>
        <w:ind w:firstLine="53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09" w:rsidRPr="00310209">
        <w:rPr>
          <w:rFonts w:ascii="Times New Roman" w:hAnsi="Times New Roman" w:cs="Times New Roman"/>
          <w:sz w:val="28"/>
          <w:szCs w:val="28"/>
        </w:rPr>
        <w:t xml:space="preserve">3. </w:t>
      </w:r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» и вступает в силу после его обнародования</w:t>
      </w:r>
      <w:r w:rsidR="00310209" w:rsidRPr="00310209">
        <w:rPr>
          <w:rFonts w:ascii="Times New Roman" w:hAnsi="Times New Roman" w:cs="Times New Roman"/>
          <w:sz w:val="28"/>
          <w:szCs w:val="28"/>
        </w:rPr>
        <w:t>.</w:t>
      </w:r>
    </w:p>
    <w:p w:rsidR="00310209" w:rsidRPr="004E7A3F" w:rsidRDefault="00310209" w:rsidP="00310209">
      <w:pPr>
        <w:pStyle w:val="ae"/>
        <w:spacing w:after="0" w:line="198" w:lineRule="atLeast"/>
        <w:rPr>
          <w:sz w:val="28"/>
          <w:szCs w:val="28"/>
        </w:rPr>
      </w:pPr>
    </w:p>
    <w:p w:rsidR="00310209" w:rsidRDefault="00310209" w:rsidP="00310209">
      <w:pPr>
        <w:pStyle w:val="ae"/>
        <w:spacing w:after="0" w:line="198" w:lineRule="atLeast"/>
      </w:pPr>
    </w:p>
    <w:p w:rsidR="00310209" w:rsidRDefault="00310209" w:rsidP="00310209">
      <w:pPr>
        <w:pStyle w:val="ae"/>
        <w:spacing w:after="0" w:line="198" w:lineRule="atLeast"/>
      </w:pPr>
    </w:p>
    <w:p w:rsidR="00310209" w:rsidRPr="002F196A" w:rsidRDefault="00310209" w:rsidP="00310209">
      <w:pPr>
        <w:pStyle w:val="ae"/>
        <w:spacing w:after="0" w:line="198" w:lineRule="atLeast"/>
        <w:rPr>
          <w:sz w:val="28"/>
          <w:szCs w:val="28"/>
        </w:rPr>
      </w:pPr>
      <w:r w:rsidRPr="002F196A">
        <w:rPr>
          <w:sz w:val="28"/>
          <w:szCs w:val="28"/>
        </w:rPr>
        <w:t xml:space="preserve">Глава администрации                                                         </w:t>
      </w:r>
      <w:r w:rsidR="006551EE">
        <w:rPr>
          <w:sz w:val="28"/>
          <w:szCs w:val="28"/>
        </w:rPr>
        <w:t xml:space="preserve">                             </w:t>
      </w:r>
      <w:r w:rsidRPr="002F196A">
        <w:rPr>
          <w:sz w:val="28"/>
          <w:szCs w:val="28"/>
        </w:rPr>
        <w:t xml:space="preserve">В.И. </w:t>
      </w:r>
      <w:proofErr w:type="spellStart"/>
      <w:r w:rsidRPr="002F196A">
        <w:rPr>
          <w:sz w:val="28"/>
          <w:szCs w:val="28"/>
        </w:rPr>
        <w:t>Шамов</w:t>
      </w:r>
      <w:proofErr w:type="spellEnd"/>
    </w:p>
    <w:p w:rsidR="00310209" w:rsidRDefault="00310209" w:rsidP="00310209">
      <w:pPr>
        <w:pStyle w:val="ae"/>
        <w:spacing w:after="0" w:line="198" w:lineRule="atLeast"/>
      </w:pPr>
    </w:p>
    <w:p w:rsidR="00310209" w:rsidRPr="002F196A" w:rsidRDefault="00310209" w:rsidP="00310209">
      <w:pPr>
        <w:pStyle w:val="ae"/>
        <w:spacing w:after="0"/>
        <w:rPr>
          <w:sz w:val="28"/>
          <w:szCs w:val="28"/>
        </w:rPr>
      </w:pPr>
      <w:r w:rsidRPr="002F196A">
        <w:rPr>
          <w:sz w:val="28"/>
          <w:szCs w:val="28"/>
        </w:rPr>
        <w:t xml:space="preserve">Разослано: администрации района, на сайт, </w:t>
      </w:r>
      <w:r w:rsidR="006551EE">
        <w:rPr>
          <w:color w:val="000000"/>
          <w:sz w:val="28"/>
          <w:szCs w:val="28"/>
        </w:rPr>
        <w:t>в места для обнародования,</w:t>
      </w:r>
      <w:r w:rsidRPr="002F196A">
        <w:rPr>
          <w:sz w:val="28"/>
          <w:szCs w:val="28"/>
        </w:rPr>
        <w:t xml:space="preserve"> прокурору, в дело. </w:t>
      </w:r>
    </w:p>
    <w:p w:rsidR="00310209" w:rsidRPr="004E7A3F" w:rsidRDefault="00310209" w:rsidP="0031020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551EE" w:rsidRDefault="00310209" w:rsidP="00310209">
      <w:pPr>
        <w:pStyle w:val="ae"/>
        <w:spacing w:before="0" w:beforeAutospacing="0"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</w:t>
      </w:r>
    </w:p>
    <w:p w:rsidR="006551EE" w:rsidRDefault="006551EE" w:rsidP="00CD51FA">
      <w:pPr>
        <w:pStyle w:val="ae"/>
        <w:spacing w:before="0" w:beforeAutospacing="0" w:after="0"/>
        <w:rPr>
          <w:sz w:val="27"/>
          <w:szCs w:val="27"/>
        </w:rPr>
      </w:pPr>
    </w:p>
    <w:p w:rsidR="00310209" w:rsidRPr="00CE19D6" w:rsidRDefault="006551EE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</w:t>
      </w:r>
      <w:r w:rsidR="00310209" w:rsidRPr="00CE19D6">
        <w:rPr>
          <w:sz w:val="28"/>
          <w:szCs w:val="28"/>
        </w:rPr>
        <w:t xml:space="preserve">Приложение </w:t>
      </w:r>
    </w:p>
    <w:p w:rsidR="00310209" w:rsidRPr="00CE19D6" w:rsidRDefault="00310209" w:rsidP="00310209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CE19D6">
        <w:rPr>
          <w:sz w:val="28"/>
          <w:szCs w:val="28"/>
        </w:rPr>
        <w:t xml:space="preserve">  </w:t>
      </w:r>
      <w:r w:rsidR="00F463C9">
        <w:rPr>
          <w:sz w:val="28"/>
          <w:szCs w:val="28"/>
        </w:rPr>
        <w:t xml:space="preserve">   </w:t>
      </w:r>
      <w:r w:rsidRPr="00CE19D6">
        <w:rPr>
          <w:sz w:val="28"/>
          <w:szCs w:val="28"/>
        </w:rPr>
        <w:t>к постановлению администрации</w:t>
      </w:r>
    </w:p>
    <w:p w:rsidR="00310209" w:rsidRPr="00CE19D6" w:rsidRDefault="00310209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CE19D6">
        <w:rPr>
          <w:sz w:val="28"/>
          <w:szCs w:val="28"/>
        </w:rPr>
        <w:t xml:space="preserve">                                                   </w:t>
      </w:r>
      <w:r w:rsidR="00F463C9">
        <w:rPr>
          <w:sz w:val="28"/>
          <w:szCs w:val="28"/>
        </w:rPr>
        <w:t xml:space="preserve">                          </w:t>
      </w:r>
      <w:r w:rsidRPr="00CE19D6">
        <w:rPr>
          <w:sz w:val="28"/>
          <w:szCs w:val="28"/>
        </w:rPr>
        <w:t>Александровского сельсовета</w:t>
      </w:r>
    </w:p>
    <w:p w:rsidR="00310209" w:rsidRPr="00CE19D6" w:rsidRDefault="00310209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CE19D6">
        <w:rPr>
          <w:sz w:val="28"/>
          <w:szCs w:val="28"/>
        </w:rPr>
        <w:t xml:space="preserve">                                         </w:t>
      </w:r>
      <w:r w:rsidR="00CD51FA" w:rsidRPr="00CE19D6">
        <w:rPr>
          <w:sz w:val="28"/>
          <w:szCs w:val="28"/>
        </w:rPr>
        <w:t xml:space="preserve">                   </w:t>
      </w:r>
      <w:r w:rsidR="00F463C9">
        <w:rPr>
          <w:sz w:val="28"/>
          <w:szCs w:val="28"/>
        </w:rPr>
        <w:t xml:space="preserve">       от 06.09.2018 № 133</w:t>
      </w:r>
      <w:r w:rsidRPr="00CE19D6">
        <w:rPr>
          <w:sz w:val="28"/>
          <w:szCs w:val="28"/>
        </w:rPr>
        <w:t>-п</w:t>
      </w:r>
    </w:p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>разрешения на право организации розничного рынка</w:t>
      </w:r>
      <w:r w:rsidR="00CD51FA">
        <w:rPr>
          <w:rStyle w:val="1"/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Александровский сельсовет Александровского района Оренбургской области</w:t>
      </w:r>
      <w:r w:rsidR="00CE19D6" w:rsidRPr="00BC462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E19D6" w:rsidRPr="00CD51FA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CE19D6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9D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CE19D6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CE19D6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CE19D6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CE19D6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622" w:rsidRPr="00CD51FA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CD51FA">
        <w:rPr>
          <w:rFonts w:ascii="Times New Roman" w:hAnsi="Times New Roman" w:cs="Times New Roman"/>
          <w:sz w:val="28"/>
          <w:szCs w:val="28"/>
        </w:rPr>
        <w:t>» (далее</w:t>
      </w:r>
      <w:r w:rsid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D51FA" w:rsidRPr="00CD51FA">
        <w:rPr>
          <w:rStyle w:val="1"/>
          <w:rFonts w:ascii="Times New Roman" w:hAnsi="Times New Roman"/>
          <w:sz w:val="28"/>
          <w:szCs w:val="28"/>
        </w:rPr>
        <w:t>муниципального образования Александровский сельсовет Александровского района Оренбургской области</w:t>
      </w:r>
      <w:r w:rsidR="00CE19D6" w:rsidRPr="0014449C">
        <w:rPr>
          <w:rFonts w:ascii="Times New Roman" w:hAnsi="Times New Roman" w:cs="Times New Roman"/>
          <w:sz w:val="28"/>
          <w:szCs w:val="28"/>
        </w:rPr>
        <w:t>»</w:t>
      </w:r>
      <w:r w:rsidR="00CE19D6" w:rsidRP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CE19D6" w:rsidRPr="0014449C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</w:p>
    <w:p w:rsidR="00C32CC8" w:rsidRPr="0014449C" w:rsidRDefault="00D17457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E19D6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C32CC8" w:rsidRPr="0014449C" w:rsidRDefault="00C32CC8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51FA" w:rsidRDefault="00CD51FA" w:rsidP="00CD51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C4622" w:rsidRPr="00CE19D6" w:rsidRDefault="00CD51FA" w:rsidP="00CD51FA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C4622" w:rsidRPr="00CE19D6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CE19D6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CE19D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CE19D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CE19D6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proofErr w:type="spellStart"/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spell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proofErr w:type="gramEnd"/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  <w:proofErr w:type="gramStart"/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ий сельсовет Александровского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34B9" w:rsidRPr="001129E6" w:rsidRDefault="009027E8" w:rsidP="00043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Par343" w:tooltip="ИНФОРМАЦИЯ" w:history="1">
        <w:r w:rsidR="000434B9" w:rsidRPr="001129E6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ации муниципального образования Александровский сельсовет</w:t>
      </w:r>
      <w:r w:rsidR="000434B9" w:rsidRPr="001129E6">
        <w:rPr>
          <w:rFonts w:ascii="Times New Roman" w:hAnsi="Times New Roman" w:cs="Times New Roman"/>
          <w:sz w:val="28"/>
          <w:szCs w:val="28"/>
        </w:rPr>
        <w:t xml:space="preserve">, 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на официальном Интернет-сайте </w:t>
      </w:r>
      <w:r w:rsidR="000434B9" w:rsidRPr="001129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34B9" w:rsidRPr="001129E6">
        <w:rPr>
          <w:rFonts w:ascii="Times New Roman" w:hAnsi="Times New Roman" w:cs="Times New Roman"/>
          <w:sz w:val="28"/>
          <w:szCs w:val="28"/>
        </w:rPr>
        <w:t>алекса</w:t>
      </w:r>
      <w:r w:rsidR="000434B9">
        <w:rPr>
          <w:rFonts w:ascii="Times New Roman" w:hAnsi="Times New Roman" w:cs="Times New Roman"/>
          <w:sz w:val="28"/>
          <w:szCs w:val="28"/>
        </w:rPr>
        <w:t>ндровскийсельсовет</w:t>
      </w:r>
      <w:proofErr w:type="gramStart"/>
      <w:r w:rsidR="000434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34B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434B9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434B9" w:rsidRPr="001129E6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, на информационном стенде в зале приема </w:t>
      </w:r>
      <w:r w:rsidR="000434B9" w:rsidRPr="001129E6">
        <w:rPr>
          <w:rFonts w:ascii="Times New Roman" w:hAnsi="Times New Roman" w:cs="Times New Roman"/>
          <w:sz w:val="28"/>
          <w:szCs w:val="28"/>
        </w:rPr>
        <w:t>заявителей в администрации Александровского сельсовета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0434B9" w:rsidRPr="000434B9">
        <w:rPr>
          <w:rFonts w:ascii="Times New Roman" w:eastAsia="Times New Roman" w:hAnsi="Times New Roman" w:cs="Times New Roman"/>
          <w:sz w:val="28"/>
          <w:szCs w:val="28"/>
        </w:rPr>
        <w:t xml:space="preserve">также в приложении № 1 к 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0434B9" w:rsidRPr="000434B9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9E6" w:rsidRDefault="002F71E7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лександровский сельсовет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>рмационном стенде</w:t>
      </w:r>
      <w:r w:rsidR="00CD51FA" w:rsidRPr="00CD5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FA" w:rsidRPr="0014449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ий сельсовет 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 xml:space="preserve"> центра, графике работы, адрес электронной почты, контактные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телефон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622" w:rsidRPr="0014449C" w:rsidRDefault="006C4A9F" w:rsidP="0011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ий сельсовет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BC4622" w:rsidRPr="0014449C" w:rsidRDefault="00C6769C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есте нахождения, графике работы, номерах справочных телефонов, адресах электронной почты, адресе официального сайта 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Александровский сельсовет</w:t>
      </w:r>
      <w:r w:rsidR="001129E6">
        <w:rPr>
          <w:rFonts w:ascii="Times New Roman" w:hAnsi="Times New Roman" w:cs="Times New Roman"/>
          <w:sz w:val="28"/>
          <w:szCs w:val="28"/>
        </w:rPr>
        <w:t xml:space="preserve"> 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9E6" w:rsidRPr="001129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9E6" w:rsidRPr="001129E6">
        <w:rPr>
          <w:rFonts w:ascii="Times New Roman" w:hAnsi="Times New Roman" w:cs="Times New Roman"/>
          <w:sz w:val="28"/>
          <w:szCs w:val="28"/>
        </w:rPr>
        <w:t>александровскийсельсовет</w:t>
      </w:r>
      <w:proofErr w:type="gramStart"/>
      <w:r w:rsidR="001129E6" w:rsidRPr="001129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29E6" w:rsidRPr="001129E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129E6" w:rsidRPr="001129E6">
        <w:rPr>
          <w:rFonts w:ascii="Times New Roman" w:hAnsi="Times New Roman" w:cs="Times New Roman"/>
          <w:sz w:val="28"/>
          <w:szCs w:val="28"/>
        </w:rPr>
        <w:t>»</w:t>
      </w:r>
      <w:r w:rsid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в которые направляются запросы дл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твержденного административного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а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666932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лександровский сельсове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CE19D6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CE19D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CE19D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E19D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CE19D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CE19D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4"/>
      <w:bookmarkEnd w:id="4"/>
      <w:r w:rsidRPr="00CE19D6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CE19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9D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666932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182BD7" w:rsidP="00182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43F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розничного рынка на территории </w:t>
      </w:r>
      <w:r w:rsidRPr="00CD51FA">
        <w:rPr>
          <w:rStyle w:val="1"/>
          <w:rFonts w:ascii="Times New Roman" w:hAnsi="Times New Roman"/>
          <w:sz w:val="28"/>
          <w:szCs w:val="28"/>
        </w:rPr>
        <w:t>муниципального образования Александровский сельсовет Александровского района Оренбургской области</w:t>
      </w:r>
      <w:r w:rsidR="0067343F">
        <w:rPr>
          <w:rStyle w:val="1"/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900" w:rsidRPr="0014449C" w:rsidRDefault="00C6769C" w:rsidP="0066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</w:t>
      </w:r>
      <w:r w:rsidR="00182BD7">
        <w:rPr>
          <w:rFonts w:ascii="Times New Roman" w:eastAsia="Times New Roman" w:hAnsi="Times New Roman" w:cs="Times New Roman"/>
          <w:sz w:val="28"/>
          <w:szCs w:val="28"/>
        </w:rPr>
        <w:t xml:space="preserve">лючает в себя 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82B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666932" w:rsidRDefault="00666932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1642E3" w:rsidRPr="00CE19D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CE19D6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182BD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5109F" w:rsidRPr="0014449C">
        <w:rPr>
          <w:rFonts w:ascii="Times New Roman" w:hAnsi="Times New Roman" w:cs="Times New Roman"/>
          <w:sz w:val="28"/>
          <w:szCs w:val="28"/>
        </w:rPr>
        <w:t>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82BD7"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  <w:r w:rsidR="00E5109F" w:rsidRPr="0014449C">
        <w:rPr>
          <w:rFonts w:ascii="Times New Roman" w:hAnsi="Times New Roman" w:cs="Times New Roman"/>
          <w:sz w:val="28"/>
          <w:szCs w:val="28"/>
        </w:rPr>
        <w:t>Оренбургской области «</w:t>
      </w:r>
      <w:r w:rsidR="00182BD7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>(при условии наличия заключенного соглашения о взаимодействии между М</w:t>
      </w:r>
      <w:r w:rsidR="00182BD7">
        <w:rPr>
          <w:rFonts w:ascii="Times New Roman" w:hAnsi="Times New Roman" w:cs="Times New Roman"/>
          <w:sz w:val="28"/>
          <w:szCs w:val="28"/>
        </w:rPr>
        <w:t xml:space="preserve">ФЦ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82BD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87"/>
      <w:bookmarkEnd w:id="6"/>
      <w:r w:rsidRPr="00182BD7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182B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82BD7" w:rsidRDefault="001642E3" w:rsidP="00182B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182BD7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  <w:r w:rsid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182B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</w:t>
      </w:r>
      <w:r w:rsidR="00182BD7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1642E3" w:rsidRPr="00182BD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24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A211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A211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A211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A211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</w:t>
      </w:r>
      <w:r w:rsidR="00666932">
        <w:rPr>
          <w:rFonts w:ascii="Times New Roman" w:hAnsi="Times New Roman" w:cs="Times New Roman"/>
          <w:sz w:val="28"/>
          <w:szCs w:val="28"/>
        </w:rPr>
        <w:t xml:space="preserve"> Правительства РФ от 10.03.200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A211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666932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82BD7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182BD7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182BD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82BD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2. Для продления разрешения на право организации розничного рынка заявителем представляются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устав (либо учредительный договор) со всеми изменениями и дополнениями </w:t>
      </w:r>
      <w:r w:rsidR="005372D0" w:rsidRPr="0014449C">
        <w:rPr>
          <w:rFonts w:ascii="Times New Roman" w:hAnsi="Times New Roman" w:cs="Times New Roman"/>
          <w:sz w:val="28"/>
          <w:szCs w:val="28"/>
        </w:rPr>
        <w:lastRenderedPageBreak/>
        <w:t>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EB79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EB79BD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EB79BD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01"/>
      <w:bookmarkEnd w:id="14"/>
      <w:r w:rsidRPr="00EB79BD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EB79BD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EB79BD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0"/>
      <w:bookmarkEnd w:id="15"/>
      <w:r w:rsidRPr="00EB79BD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10</w:t>
      </w:r>
      <w:r w:rsidRPr="00EB79BD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</w:t>
      </w:r>
      <w:proofErr w:type="gramStart"/>
      <w:r w:rsidRPr="00EB79BD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EB79BD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EB79B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, </w:t>
      </w:r>
      <w:r w:rsidR="00EB79BD">
        <w:rPr>
          <w:rFonts w:ascii="Times New Roman" w:hAnsi="Times New Roman" w:cs="Times New Roman"/>
          <w:sz w:val="28"/>
          <w:szCs w:val="28"/>
        </w:rPr>
        <w:t>необходимых и обязатель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B79BD" w:rsidRPr="0014449C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="00EB79BD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EB79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9"/>
      <w:bookmarkEnd w:id="16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1</w:t>
      </w:r>
      <w:r w:rsidRPr="00EB79BD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44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EB79BD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2</w:t>
      </w:r>
      <w:r w:rsidRPr="00EB79B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B79BD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EB79BD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37"/>
      <w:bookmarkEnd w:id="18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3</w:t>
      </w:r>
      <w:r w:rsidRPr="00EB79BD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EB79BD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EB79B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EB79B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</w:t>
      </w:r>
      <w:r w:rsidR="00EB79BD">
        <w:rPr>
          <w:rFonts w:ascii="Times New Roman" w:hAnsi="Times New Roman" w:cs="Times New Roman"/>
          <w:sz w:val="28"/>
          <w:szCs w:val="28"/>
        </w:rPr>
        <w:t>течение одного дня с момен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EB79BD" w:rsidRPr="0014449C" w:rsidRDefault="00EB79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EB79BD" w:rsidRDefault="001642E3" w:rsidP="00EB79B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44"/>
      <w:bookmarkEnd w:id="19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4</w:t>
      </w:r>
      <w:r w:rsidRPr="00EB79BD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визуальной, текстовой и </w:t>
      </w:r>
      <w:proofErr w:type="spellStart"/>
      <w:r w:rsidRPr="00EB79BD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EB79BD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916F2E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EB79BD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276"/>
      <w:bookmarkEnd w:id="21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C55214" w:rsidRPr="00EB79BD">
        <w:rPr>
          <w:rFonts w:ascii="Times New Roman" w:hAnsi="Times New Roman" w:cs="Times New Roman"/>
          <w:b/>
          <w:sz w:val="28"/>
          <w:szCs w:val="28"/>
        </w:rPr>
        <w:t>5</w:t>
      </w:r>
      <w:r w:rsidRPr="00EB79BD">
        <w:rPr>
          <w:rFonts w:ascii="Times New Roman" w:hAnsi="Times New Roman" w:cs="Times New Roman"/>
          <w:b/>
          <w:sz w:val="28"/>
          <w:szCs w:val="28"/>
        </w:rPr>
        <w:t>. Иные требования, в то</w:t>
      </w:r>
      <w:r w:rsidR="00690BF4" w:rsidRPr="00EB79BD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* </w:t>
      </w:r>
      <w:r w:rsidRPr="00EB79BD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690BF4" w:rsidRPr="00EB79BD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16F2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</w:t>
      </w:r>
      <w:r w:rsidR="00605070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EB79BD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89"/>
      <w:bookmarkEnd w:id="23"/>
      <w:r w:rsidRPr="00EB79BD">
        <w:rPr>
          <w:rFonts w:ascii="Times New Roman" w:hAnsi="Times New Roman" w:cs="Times New Roman"/>
          <w:b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9575F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9575F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9575F0">
        <w:rPr>
          <w:rFonts w:ascii="Times New Roman" w:hAnsi="Times New Roman" w:cs="Times New Roman"/>
          <w:b/>
          <w:sz w:val="28"/>
          <w:szCs w:val="28"/>
        </w:rPr>
        <w:t>ы «</w:t>
      </w:r>
      <w:r w:rsidRPr="009575F0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9575F0">
        <w:rPr>
          <w:rFonts w:ascii="Times New Roman" w:hAnsi="Times New Roman" w:cs="Times New Roman"/>
          <w:b/>
          <w:sz w:val="28"/>
          <w:szCs w:val="28"/>
        </w:rPr>
        <w:t>»</w:t>
      </w:r>
      <w:r w:rsidRPr="009575F0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9575F0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 и комплектность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одлении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2ABC" w:rsidRDefault="00BC2ABC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</w:p>
    <w:p w:rsidR="001642E3" w:rsidRPr="009575F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  <w:r w:rsidR="00215A5E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957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206" w:rsidRPr="009575F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575F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20050" w:rsidRPr="0014449C" w:rsidRDefault="00320050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57"/>
      <w:bookmarkEnd w:id="26"/>
      <w:r w:rsidRPr="00320050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320050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20050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BC2AB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35B6E" w:rsidRPr="0014449C">
        <w:rPr>
          <w:rFonts w:ascii="Times New Roman" w:hAnsi="Times New Roman" w:cs="Times New Roman"/>
          <w:sz w:val="28"/>
          <w:szCs w:val="28"/>
        </w:rPr>
        <w:t>, глав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320050">
        <w:rPr>
          <w:rFonts w:ascii="Times New Roman" w:eastAsia="Times New Roman" w:hAnsi="Times New Roman" w:cs="Times New Roman"/>
          <w:sz w:val="28"/>
          <w:szCs w:val="28"/>
        </w:rPr>
        <w:t xml:space="preserve"> (лицо его замещающее)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3200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5A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73"/>
      <w:bookmarkEnd w:id="27"/>
      <w:r w:rsidRPr="00320050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20050">
        <w:rPr>
          <w:rFonts w:ascii="Times New Roman" w:hAnsi="Times New Roman" w:cs="Times New Roman"/>
          <w:sz w:val="28"/>
          <w:szCs w:val="28"/>
        </w:rPr>
        <w:t>в течение пяти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</w:t>
      </w:r>
      <w:r w:rsidR="003200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3200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90"/>
      <w:bookmarkEnd w:id="28"/>
      <w:r w:rsidRPr="0032005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320050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320050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320050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320050"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</w:t>
      </w:r>
      <w:r w:rsidR="00320050">
        <w:rPr>
          <w:rFonts w:ascii="Times New Roman" w:hAnsi="Times New Roman" w:cs="Times New Roman"/>
          <w:sz w:val="28"/>
          <w:szCs w:val="28"/>
        </w:rPr>
        <w:t xml:space="preserve">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320050">
        <w:rPr>
          <w:rFonts w:ascii="Times New Roman" w:hAnsi="Times New Roman" w:cs="Times New Roman"/>
          <w:sz w:val="28"/>
          <w:szCs w:val="28"/>
        </w:rPr>
        <w:t xml:space="preserve"> -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320050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44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) на праве аренды, срок действия такого разрешения определяется с учетом срока действия договора аренды. 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>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20050">
        <w:rPr>
          <w:rFonts w:ascii="Times New Roman" w:hAnsi="Times New Roman" w:cs="Times New Roman"/>
          <w:sz w:val="28"/>
          <w:szCs w:val="28"/>
        </w:rPr>
        <w:t xml:space="preserve">(лицом, его замещающим) </w:t>
      </w:r>
      <w:r w:rsidR="009E3232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20050">
        <w:rPr>
          <w:rFonts w:ascii="Times New Roman" w:hAnsi="Times New Roman" w:cs="Times New Roman"/>
          <w:sz w:val="28"/>
          <w:szCs w:val="28"/>
        </w:rPr>
        <w:t>(лицом его замещающим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A5AFC">
        <w:rPr>
          <w:rFonts w:ascii="Times New Roman" w:eastAsia="Times New Roman" w:hAnsi="Times New Roman" w:cs="Times New Roman"/>
          <w:sz w:val="28"/>
          <w:szCs w:val="28"/>
        </w:rPr>
        <w:t xml:space="preserve"> (лицом 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A5AFC">
        <w:rPr>
          <w:rFonts w:ascii="Times New Roman" w:hAnsi="Times New Roman" w:cs="Times New Roman"/>
          <w:sz w:val="28"/>
          <w:szCs w:val="28"/>
        </w:rPr>
        <w:t xml:space="preserve"> об отказе в предоставлении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BC2ABC" w:rsidRDefault="00BC2ABC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1CAD" w:rsidRPr="001A5AF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1A5AFC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1A5AFC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1A5AF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1A5AFC">
          <w:rPr>
            <w:rFonts w:ascii="Times New Roman" w:hAnsi="Times New Roman" w:cs="Times New Roman"/>
            <w:sz w:val="28"/>
            <w:szCs w:val="28"/>
          </w:rPr>
          <w:t>у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о продлении разрешения на право </w:t>
      </w:r>
      <w:r w:rsidR="00611822"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</w:t>
      </w:r>
      <w:r w:rsidR="001A5AF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1A5AFC">
        <w:rPr>
          <w:rFonts w:ascii="Times New Roman" w:hAnsi="Times New Roman" w:cs="Times New Roman"/>
          <w:sz w:val="28"/>
          <w:szCs w:val="28"/>
        </w:rPr>
        <w:t xml:space="preserve"> -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>. 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 xml:space="preserve">(лицом его замещающим) </w:t>
      </w:r>
      <w:r w:rsidRPr="0014449C">
        <w:rPr>
          <w:rFonts w:ascii="Times New Roman" w:hAnsi="Times New Roman" w:cs="Times New Roman"/>
          <w:sz w:val="28"/>
          <w:szCs w:val="28"/>
        </w:rPr>
        <w:t>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>. В случае наличия оснований, указанных в пункте 2.9.1. Регламента,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>(лицом 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 xml:space="preserve">(лицом </w:t>
      </w:r>
      <w:r w:rsidR="001A5AFC">
        <w:rPr>
          <w:rFonts w:ascii="Times New Roman" w:hAnsi="Times New Roman" w:cs="Times New Roman"/>
          <w:sz w:val="28"/>
          <w:szCs w:val="28"/>
        </w:rPr>
        <w:lastRenderedPageBreak/>
        <w:t>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A5AF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1A5AF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</w:t>
      </w:r>
      <w:r w:rsidR="001A5AFC">
        <w:rPr>
          <w:rFonts w:ascii="Times New Roman" w:hAnsi="Times New Roman" w:cs="Times New Roman"/>
          <w:sz w:val="28"/>
          <w:szCs w:val="28"/>
        </w:rPr>
        <w:t>нему документов согласно пункту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</w:t>
      </w:r>
      <w:r w:rsidR="001A5AF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1A5AFC">
        <w:rPr>
          <w:rFonts w:ascii="Times New Roman" w:hAnsi="Times New Roman" w:cs="Times New Roman"/>
          <w:sz w:val="28"/>
          <w:szCs w:val="28"/>
        </w:rPr>
        <w:t xml:space="preserve"> -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8.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 xml:space="preserve">(лицом его замещающем) </w:t>
      </w:r>
      <w:r w:rsidRPr="0014449C">
        <w:rPr>
          <w:rFonts w:ascii="Times New Roman" w:hAnsi="Times New Roman" w:cs="Times New Roman"/>
          <w:sz w:val="28"/>
          <w:szCs w:val="28"/>
        </w:rPr>
        <w:t>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Регламента,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 xml:space="preserve">(лицом его замещающем)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  <w:proofErr w:type="gramEnd"/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>(лицом его замещающе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566EB7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566EB7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566EB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566EB7">
        <w:rPr>
          <w:rFonts w:ascii="Times New Roman" w:hAnsi="Times New Roman" w:cs="Times New Roman"/>
          <w:sz w:val="28"/>
          <w:szCs w:val="28"/>
        </w:rPr>
        <w:t>«В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566EB7">
        <w:rPr>
          <w:rFonts w:ascii="Times New Roman" w:hAnsi="Times New Roman" w:cs="Times New Roman"/>
          <w:sz w:val="28"/>
          <w:szCs w:val="28"/>
        </w:rPr>
        <w:t>»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C2ABC">
        <w:rPr>
          <w:rFonts w:ascii="Times New Roman" w:hAnsi="Times New Roman" w:cs="Times New Roman"/>
          <w:sz w:val="28"/>
          <w:szCs w:val="28"/>
        </w:rPr>
        <w:t>– не боле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>трёх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566EB7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566EB7">
        <w:rPr>
          <w:rFonts w:ascii="Times New Roman" w:hAnsi="Times New Roman" w:cs="Times New Roman"/>
          <w:b/>
          <w:sz w:val="28"/>
          <w:szCs w:val="28"/>
        </w:rPr>
        <w:t>10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D8" w:rsidRPr="00566EB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2A41D8" w:rsidRPr="00566EB7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B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</w:t>
      </w:r>
      <w:r w:rsidR="00566EB7">
        <w:rPr>
          <w:rFonts w:ascii="Times New Roman" w:hAnsi="Times New Roman" w:cs="Times New Roman"/>
          <w:sz w:val="28"/>
          <w:szCs w:val="28"/>
        </w:rPr>
        <w:t>тного самоуправления обеспечива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5) осуществлять иные действия, не противоречащие законодательству Российской Федерации, Оренбургской области и 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>временное рассмотрение заявле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566EB7" w:rsidRDefault="00811CAD" w:rsidP="004E6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566EB7">
        <w:rPr>
          <w:rFonts w:ascii="Times New Roman" w:hAnsi="Times New Roman" w:cs="Times New Roman"/>
          <w:b/>
          <w:sz w:val="28"/>
          <w:szCs w:val="28"/>
        </w:rPr>
        <w:t>11</w:t>
      </w:r>
      <w:r w:rsidRPr="00566EB7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66EB7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566EB7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566E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6EB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566EB7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566EB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66EB7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78"/>
      <w:bookmarkEnd w:id="32"/>
      <w:r w:rsidRPr="00566EB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566E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6EB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566EB7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566EB7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566EB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EB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F9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91D">
        <w:rPr>
          <w:rFonts w:ascii="Times New Roman" w:hAnsi="Times New Roman" w:cs="Times New Roman"/>
          <w:sz w:val="28"/>
          <w:szCs w:val="28"/>
        </w:rPr>
        <w:t xml:space="preserve">(лицу его замещающему)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F9191D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89"/>
      <w:bookmarkEnd w:id="33"/>
      <w:r w:rsidRPr="00F9191D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F9191D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F9191D" w:rsidRDefault="00C55214" w:rsidP="00F919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ом числе порядок и формы </w:t>
      </w:r>
      <w:proofErr w:type="gramStart"/>
      <w:r w:rsidR="001642E3" w:rsidRPr="00F919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F9191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F9191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F9191D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r w:rsidR="00F9191D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9191D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05"/>
      <w:bookmarkEnd w:id="34"/>
      <w:r w:rsidRPr="00F9191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F9191D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F9191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  <w:r w:rsid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9191D" w:rsidRDefault="001642E3" w:rsidP="00F919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513"/>
      <w:bookmarkEnd w:id="35"/>
      <w:r w:rsidRPr="00F9191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формам </w:t>
      </w:r>
      <w:proofErr w:type="gramStart"/>
      <w:r w:rsidRPr="00F919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191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</w:p>
    <w:p w:rsidR="001642E3" w:rsidRPr="00F9191D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ar521"/>
      <w:bookmarkStart w:id="37" w:name="Par642"/>
      <w:bookmarkEnd w:id="36"/>
      <w:bookmarkEnd w:id="37"/>
      <w:r w:rsidRPr="00F9191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9191D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91D">
        <w:rPr>
          <w:rFonts w:ascii="Times New Roman" w:hAnsi="Times New Roman" w:cs="Times New Roman"/>
          <w:b/>
          <w:bCs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</w:t>
      </w:r>
    </w:p>
    <w:p w:rsidR="00E273A9" w:rsidRP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91D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661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0" w:name="sub_4667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ренбургской области</w:t>
      </w:r>
      <w:r w:rsidR="00F9191D">
        <w:rPr>
          <w:rFonts w:ascii="Times New Roman" w:hAnsi="Times New Roman" w:cs="Times New Roman"/>
          <w:sz w:val="28"/>
          <w:szCs w:val="28"/>
        </w:rPr>
        <w:t xml:space="preserve"> и настоящим Регламентом</w:t>
      </w:r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5.2. Предмет жалобы</w:t>
      </w:r>
    </w:p>
    <w:p w:rsidR="00E273A9" w:rsidRPr="00D90D58" w:rsidRDefault="00F9191D" w:rsidP="00F9191D">
      <w:pPr>
        <w:pStyle w:val="ae"/>
        <w:spacing w:after="0"/>
        <w:ind w:left="45"/>
        <w:jc w:val="both"/>
      </w:pPr>
      <w:r>
        <w:rPr>
          <w:sz w:val="28"/>
          <w:szCs w:val="28"/>
          <w:lang w:eastAsia="en-US"/>
        </w:rPr>
        <w:t xml:space="preserve">        5.2.1.</w:t>
      </w:r>
      <w:r w:rsidR="00E273A9" w:rsidRPr="00BE3145">
        <w:rPr>
          <w:sz w:val="28"/>
          <w:szCs w:val="28"/>
          <w:lang w:eastAsia="en-US"/>
        </w:rPr>
        <w:t> Предметом жалобы является нарушение порядка предоставления муниципальной услуги, выразившееся в неправомерных решениях и д</w:t>
      </w:r>
      <w:r w:rsidR="00D90D58">
        <w:rPr>
          <w:sz w:val="28"/>
          <w:szCs w:val="28"/>
          <w:lang w:eastAsia="en-US"/>
        </w:rPr>
        <w:t>ействиях (бездействии</w:t>
      </w:r>
      <w:r w:rsidR="00D90D58" w:rsidRPr="00D90D58">
        <w:rPr>
          <w:sz w:val="28"/>
          <w:szCs w:val="28"/>
          <w:lang w:eastAsia="en-US"/>
        </w:rPr>
        <w:t xml:space="preserve">) </w:t>
      </w:r>
      <w:r w:rsidR="00D90D58" w:rsidRPr="00D90D58">
        <w:rPr>
          <w:sz w:val="28"/>
          <w:szCs w:val="28"/>
        </w:rPr>
        <w:t>администрации муниципального образования  Александровский сельсовет</w:t>
      </w:r>
      <w:r w:rsidR="00D90D58">
        <w:rPr>
          <w:sz w:val="27"/>
          <w:szCs w:val="27"/>
        </w:rPr>
        <w:t xml:space="preserve"> </w:t>
      </w:r>
      <w:r>
        <w:rPr>
          <w:sz w:val="28"/>
          <w:szCs w:val="28"/>
          <w:lang w:eastAsia="en-US"/>
        </w:rPr>
        <w:t>и его должностных лиц</w:t>
      </w:r>
      <w:r w:rsidR="00E273A9" w:rsidRPr="00BE3145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F91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F919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2"/>
      <w:bookmarkEnd w:id="41"/>
      <w:proofErr w:type="gramStart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3"/>
      <w:bookmarkEnd w:id="42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4" w:name="sub_4684"/>
      <w:bookmarkEnd w:id="43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4"/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F9191D" w:rsidRDefault="00E273A9" w:rsidP="00E059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5.3. Органы  местного самоуправления</w:t>
      </w:r>
      <w:r w:rsidR="00F9191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09ED" w:rsidRDefault="00E273A9" w:rsidP="00BE09ED">
      <w:pPr>
        <w:pStyle w:val="ae"/>
        <w:spacing w:after="0"/>
        <w:ind w:left="-17" w:firstLine="539"/>
        <w:jc w:val="both"/>
      </w:pPr>
      <w:r w:rsidRPr="00BE3145">
        <w:rPr>
          <w:sz w:val="28"/>
          <w:szCs w:val="28"/>
          <w:lang w:eastAsia="en-US"/>
        </w:rPr>
        <w:t>5.3.1</w:t>
      </w:r>
      <w:r w:rsidR="00E059AF">
        <w:rPr>
          <w:sz w:val="28"/>
          <w:szCs w:val="28"/>
          <w:lang w:eastAsia="en-US"/>
        </w:rPr>
        <w:t xml:space="preserve">. Жалоба </w:t>
      </w:r>
      <w:r w:rsidRPr="00BE09ED">
        <w:rPr>
          <w:sz w:val="28"/>
          <w:szCs w:val="28"/>
          <w:lang w:eastAsia="en-US"/>
        </w:rPr>
        <w:t>рассматрив</w:t>
      </w:r>
      <w:r w:rsidR="00E059AF">
        <w:rPr>
          <w:sz w:val="28"/>
          <w:szCs w:val="28"/>
          <w:lang w:eastAsia="en-US"/>
        </w:rPr>
        <w:t xml:space="preserve">ается </w:t>
      </w:r>
      <w:r w:rsidR="00BE09ED" w:rsidRPr="00BE09ED">
        <w:rPr>
          <w:sz w:val="28"/>
          <w:szCs w:val="28"/>
        </w:rPr>
        <w:t>главой</w:t>
      </w:r>
      <w:r w:rsidR="00E059AF">
        <w:rPr>
          <w:sz w:val="28"/>
          <w:szCs w:val="28"/>
        </w:rPr>
        <w:t xml:space="preserve"> </w:t>
      </w:r>
      <w:r w:rsidR="00BE09ED" w:rsidRPr="00BE09ED">
        <w:rPr>
          <w:sz w:val="28"/>
          <w:szCs w:val="28"/>
        </w:rPr>
        <w:t>администрации муниципального образования  Александровский сельсовет</w:t>
      </w:r>
      <w:r w:rsidRPr="00BE3145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E3145">
          <w:rPr>
            <w:sz w:val="28"/>
            <w:szCs w:val="28"/>
          </w:rPr>
          <w:t>частью 1.1 статьи 16</w:t>
        </w:r>
      </w:hyperlink>
      <w:r w:rsidRPr="00BE3145">
        <w:rPr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5" w:name="Par11"/>
      <w:bookmarkEnd w:id="45"/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3. Прием жалоб в письменной форме осуществляется в месте предоставления муниципальной услуги (в месте, где заявитель подавал запрос на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6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5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6" w:name="Par25"/>
      <w:bookmarkEnd w:id="46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6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7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информирования заявителя о результатах </w:t>
      </w: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E059AF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59AF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E273A9" w:rsidRPr="00E059A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9.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</w:t>
      </w:r>
      <w:proofErr w:type="gramEnd"/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059AF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10.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E059AF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9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326C4" w:rsidRPr="00E059AF">
        <w:rPr>
          <w:rFonts w:ascii="Times New Roman" w:hAnsi="Times New Roman" w:cs="Times New Roman"/>
          <w:sz w:val="28"/>
          <w:szCs w:val="28"/>
        </w:rPr>
        <w:t>1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9A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024"/>
      </w:tblGrid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Александровский сельсовет Александровского района Оренбургской области</w:t>
            </w: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муниципального образования Александровский сельсовет Александровского района Оренбургской области</w:t>
            </w:r>
          </w:p>
          <w:p w:rsidR="00BE09ED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 w:firstLine="11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461830, Оренбургская область, Александровский район, с</w:t>
            </w:r>
            <w:proofErr w:type="gramStart"/>
            <w:r w:rsidRPr="00E059AF">
              <w:rPr>
                <w:sz w:val="28"/>
                <w:szCs w:val="28"/>
              </w:rPr>
              <w:t>.А</w:t>
            </w:r>
            <w:proofErr w:type="gramEnd"/>
            <w:r w:rsidRPr="00E059AF">
              <w:rPr>
                <w:sz w:val="28"/>
                <w:szCs w:val="28"/>
              </w:rPr>
              <w:t>лександровка, ул. Гагарина, 38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28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 xml:space="preserve">понедельник - пятница с 8:45 до 17:00, перерыв на обед с 12:45 до 14:00; выходные дни: суббота, воскресенье; 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 w:firstLine="539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8 (35359)21421</w:t>
            </w:r>
          </w:p>
          <w:p w:rsidR="00BE09ED" w:rsidRPr="00E059AF" w:rsidRDefault="00BE09ED" w:rsidP="00BE09ED">
            <w:pPr>
              <w:pStyle w:val="ae"/>
              <w:spacing w:after="0"/>
              <w:ind w:right="862" w:firstLine="539"/>
              <w:jc w:val="center"/>
              <w:rPr>
                <w:sz w:val="28"/>
                <w:szCs w:val="28"/>
              </w:rPr>
            </w:pPr>
            <w:proofErr w:type="spellStart"/>
            <w:r w:rsidRPr="00E059AF">
              <w:rPr>
                <w:sz w:val="28"/>
                <w:szCs w:val="28"/>
                <w:lang w:val="en-US"/>
              </w:rPr>
              <w:t>assalorb</w:t>
            </w:r>
            <w:proofErr w:type="spellEnd"/>
            <w:r w:rsidRPr="00E059AF">
              <w:rPr>
                <w:sz w:val="28"/>
                <w:szCs w:val="28"/>
              </w:rPr>
              <w:t>@</w:t>
            </w:r>
            <w:r w:rsidRPr="00E059AF">
              <w:rPr>
                <w:sz w:val="28"/>
                <w:szCs w:val="28"/>
                <w:lang w:val="en-US"/>
              </w:rPr>
              <w:t>mail</w:t>
            </w:r>
            <w:r w:rsidRPr="00E059AF">
              <w:rPr>
                <w:sz w:val="28"/>
                <w:szCs w:val="28"/>
              </w:rPr>
              <w:t>.</w:t>
            </w:r>
            <w:proofErr w:type="spellStart"/>
            <w:r w:rsidRPr="00E059AF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059AF">
              <w:rPr>
                <w:sz w:val="28"/>
                <w:szCs w:val="28"/>
              </w:rPr>
              <w:t>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</w:t>
            </w:r>
            <w:r w:rsidR="00C9767C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ления, </w:t>
            </w: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«</w:t>
            </w:r>
            <w:proofErr w:type="spellStart"/>
            <w:r w:rsidRPr="00E059AF">
              <w:rPr>
                <w:sz w:val="28"/>
                <w:szCs w:val="28"/>
              </w:rPr>
              <w:t>александровскийсельсовет</w:t>
            </w:r>
            <w:proofErr w:type="gramStart"/>
            <w:r w:rsidRPr="00E059AF">
              <w:rPr>
                <w:sz w:val="28"/>
                <w:szCs w:val="28"/>
              </w:rPr>
              <w:t>.р</w:t>
            </w:r>
            <w:proofErr w:type="gramEnd"/>
            <w:r w:rsidRPr="00E059AF">
              <w:rPr>
                <w:sz w:val="28"/>
                <w:szCs w:val="28"/>
              </w:rPr>
              <w:t>ф</w:t>
            </w:r>
            <w:proofErr w:type="spellEnd"/>
            <w:r w:rsidRPr="00E059AF">
              <w:rPr>
                <w:sz w:val="28"/>
                <w:szCs w:val="28"/>
              </w:rPr>
              <w:t>»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3005" w:rsidRPr="00E059AF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GoBack"/>
      <w:bookmarkEnd w:id="47"/>
      <w:r w:rsidRPr="00E059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326C4" w:rsidRPr="00E059A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059AF" w:rsidRDefault="00E059AF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59AF" w:rsidRPr="0014449C" w:rsidRDefault="00E059AF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E059A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61"/>
      </w:tblGrid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61" w:type="dxa"/>
          </w:tcPr>
          <w:p w:rsidR="00BE09ED" w:rsidRPr="00E059AF" w:rsidRDefault="00BE09ED" w:rsidP="00035E74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461830 Оренбургская обл</w:t>
            </w:r>
            <w:r w:rsidR="00035E74">
              <w:rPr>
                <w:sz w:val="28"/>
                <w:szCs w:val="28"/>
              </w:rPr>
              <w:t>асть, Александровский район, с</w:t>
            </w:r>
            <w:proofErr w:type="gramStart"/>
            <w:r w:rsidR="00035E74">
              <w:rPr>
                <w:sz w:val="28"/>
                <w:szCs w:val="28"/>
              </w:rPr>
              <w:t>.А</w:t>
            </w:r>
            <w:proofErr w:type="gramEnd"/>
            <w:r w:rsidRPr="00E059AF">
              <w:rPr>
                <w:sz w:val="28"/>
                <w:szCs w:val="28"/>
              </w:rPr>
              <w:t>лександровка, ул. Шоссейная д.10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961" w:type="dxa"/>
          </w:tcPr>
          <w:p w:rsidR="00A540CB" w:rsidRPr="00E059AF" w:rsidRDefault="00E059AF" w:rsidP="00035E74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  <w:r w:rsidR="00A540CB" w:rsidRPr="00E059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540CB" w:rsidRPr="00E059AF">
              <w:rPr>
                <w:sz w:val="28"/>
                <w:szCs w:val="28"/>
              </w:rPr>
              <w:t>четверг с 9:00-18:00</w:t>
            </w:r>
            <w:r w:rsidR="00A540CB" w:rsidRPr="00E059AF">
              <w:rPr>
                <w:sz w:val="28"/>
                <w:szCs w:val="28"/>
              </w:rPr>
              <w:br/>
              <w:t>пятница: с 9:00-17:00</w:t>
            </w:r>
            <w:r w:rsidR="00A540CB" w:rsidRPr="00E059AF">
              <w:rPr>
                <w:sz w:val="28"/>
                <w:szCs w:val="28"/>
              </w:rPr>
              <w:br/>
              <w:t>Обед:</w:t>
            </w:r>
            <w:r w:rsidR="00035E74">
              <w:rPr>
                <w:sz w:val="28"/>
                <w:szCs w:val="28"/>
              </w:rPr>
              <w:t xml:space="preserve"> </w:t>
            </w:r>
            <w:r w:rsidR="00A540CB" w:rsidRPr="00E059AF">
              <w:rPr>
                <w:sz w:val="28"/>
                <w:szCs w:val="28"/>
              </w:rPr>
              <w:t>с 13:00-14:00</w:t>
            </w:r>
            <w:r w:rsidR="00A540CB" w:rsidRPr="00E059AF">
              <w:rPr>
                <w:sz w:val="28"/>
                <w:szCs w:val="28"/>
              </w:rPr>
              <w:br/>
              <w:t>выходные: суббота</w:t>
            </w:r>
            <w:r>
              <w:rPr>
                <w:sz w:val="28"/>
                <w:szCs w:val="28"/>
              </w:rPr>
              <w:t xml:space="preserve">, </w:t>
            </w:r>
            <w:r w:rsidR="00A540CB" w:rsidRPr="00E059AF">
              <w:rPr>
                <w:sz w:val="28"/>
                <w:szCs w:val="28"/>
              </w:rPr>
              <w:t>воскресенье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центр телефон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4961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центра теле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фонного обслуживания</w:t>
            </w:r>
          </w:p>
        </w:tc>
        <w:tc>
          <w:tcPr>
            <w:tcW w:w="4961" w:type="dxa"/>
          </w:tcPr>
          <w:p w:rsidR="00A540CB" w:rsidRPr="00E059AF" w:rsidRDefault="00E059AF" w:rsidP="00A540CB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</w:t>
            </w:r>
            <w:r w:rsidR="00A540CB" w:rsidRPr="00E059AF">
              <w:rPr>
                <w:sz w:val="28"/>
                <w:szCs w:val="28"/>
              </w:rPr>
              <w:t>359) 21-3-85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4961" w:type="dxa"/>
          </w:tcPr>
          <w:p w:rsidR="00A540CB" w:rsidRPr="00E059AF" w:rsidRDefault="00A21129" w:rsidP="00A540CB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hyperlink r:id="rId28" w:tgtFrame="_blank" w:history="1">
              <w:r w:rsidR="00A540CB" w:rsidRPr="00E059AF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www.alex-mfc.ucoz.net</w:t>
              </w:r>
            </w:hyperlink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1284" w:rsidRPr="00E059AF" w:rsidTr="00035E74">
        <w:trPr>
          <w:trHeight w:val="643"/>
        </w:trPr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4961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DA72C1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DA72C1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DA72C1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658"/>
      <w:bookmarkStart w:id="49" w:name="Par706"/>
      <w:bookmarkEnd w:id="48"/>
      <w:bookmarkEnd w:id="49"/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72C1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DA72C1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DA72C1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DA72C1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72C1">
        <w:rPr>
          <w:rFonts w:ascii="Times New Roman" w:hAnsi="Times New Roman" w:cs="Times New Roman"/>
          <w:sz w:val="24"/>
          <w:szCs w:val="24"/>
        </w:rPr>
        <w:t>(полное и сокращенное (если имеется) наименование, в том числе</w:t>
      </w:r>
      <w:r w:rsidRPr="00DA72C1">
        <w:rPr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фирменное наименование, и</w:t>
      </w:r>
      <w:proofErr w:type="gramEnd"/>
    </w:p>
    <w:p w:rsidR="007326C4" w:rsidRPr="00DA72C1" w:rsidRDefault="007326C4" w:rsidP="00DA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____________________        </w:t>
      </w:r>
      <w:r w:rsidRPr="00DA72C1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  <w:proofErr w:type="gramEnd"/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DA72C1" w:rsidRDefault="007326C4" w:rsidP="00DA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____________________        </w:t>
      </w:r>
      <w:r w:rsidR="00DA72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DA72C1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____________________</w:t>
      </w:r>
      <w:r w:rsidR="008B2315" w:rsidRPr="00DA72C1">
        <w:rPr>
          <w:rFonts w:ascii="Times New Roman" w:hAnsi="Times New Roman" w:cs="Times New Roman"/>
          <w:sz w:val="24"/>
          <w:szCs w:val="24"/>
        </w:rPr>
        <w:t>_________</w:t>
      </w:r>
      <w:r w:rsidRPr="00DA72C1">
        <w:rPr>
          <w:rFonts w:ascii="Times New Roman" w:hAnsi="Times New Roman" w:cs="Times New Roman"/>
          <w:sz w:val="24"/>
          <w:szCs w:val="24"/>
        </w:rPr>
        <w:t>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086281">
        <w:rPr>
          <w:rFonts w:ascii="Times New Roman" w:hAnsi="Times New Roman" w:cs="Times New Roman"/>
          <w:sz w:val="24"/>
          <w:szCs w:val="24"/>
        </w:rPr>
        <w:t xml:space="preserve"> ___</w:t>
      </w: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Ф.И.О. и должность указать полностью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08628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326C4" w:rsidRPr="00DA72C1">
        <w:rPr>
          <w:rFonts w:ascii="Times New Roman" w:hAnsi="Times New Roman" w:cs="Times New Roman"/>
          <w:sz w:val="24"/>
          <w:szCs w:val="24"/>
        </w:rPr>
        <w:t>_____________________ факс 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326C4" w:rsidRPr="00DA72C1">
        <w:rPr>
          <w:rFonts w:ascii="Times New Roman" w:hAnsi="Times New Roman" w:cs="Times New Roman"/>
          <w:sz w:val="24"/>
          <w:szCs w:val="24"/>
        </w:rPr>
        <w:t>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DA72C1">
        <w:rPr>
          <w:rFonts w:ascii="Times New Roman" w:hAnsi="Times New Roman" w:cs="Times New Roman"/>
          <w:sz w:val="24"/>
          <w:szCs w:val="24"/>
        </w:rPr>
        <w:t>,</w:t>
      </w:r>
      <w:r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DA72C1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DA72C1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DA72C1">
        <w:rPr>
          <w:rFonts w:ascii="Times New Roman" w:hAnsi="Times New Roman" w:cs="Times New Roman"/>
          <w:sz w:val="24"/>
          <w:szCs w:val="24"/>
        </w:rPr>
        <w:t>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8B2315" w:rsidRPr="00DA72C1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(указать тип рынка и его название, в случае если имеется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2C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A72C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DA72C1">
        <w:rPr>
          <w:rFonts w:ascii="Times New Roman" w:hAnsi="Times New Roman" w:cs="Times New Roman"/>
          <w:sz w:val="24"/>
          <w:szCs w:val="24"/>
        </w:rPr>
        <w:t xml:space="preserve">(адрес фактического места расположения объекта или объектов </w:t>
      </w:r>
      <w:proofErr w:type="gramEnd"/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DA72C1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недвиж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DA72C1">
        <w:rPr>
          <w:rFonts w:ascii="Times New Roman" w:hAnsi="Times New Roman" w:cs="Times New Roman"/>
          <w:sz w:val="24"/>
          <w:szCs w:val="24"/>
        </w:rPr>
        <w:t>где предполагается организовать рынок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DA72C1" w:rsidRDefault="00A2112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DA72C1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DA72C1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DA72C1" w:rsidRDefault="00A2112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DA72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DA7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DA72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DA72C1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DA72C1" w:rsidRDefault="00A2112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326C4" w:rsidRPr="00DA72C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278BC" w:rsidRPr="00DA72C1">
        <w:rPr>
          <w:rFonts w:ascii="Times New Roman" w:hAnsi="Times New Roman" w:cs="Times New Roman"/>
          <w:sz w:val="24"/>
          <w:szCs w:val="24"/>
        </w:rPr>
        <w:t xml:space="preserve">  </w:t>
      </w:r>
      <w:r w:rsidR="00DA72C1">
        <w:rPr>
          <w:rFonts w:ascii="Times New Roman" w:hAnsi="Times New Roman" w:cs="Times New Roman"/>
          <w:sz w:val="24"/>
          <w:szCs w:val="24"/>
        </w:rPr>
        <w:t>п</w:t>
      </w:r>
      <w:r w:rsidR="007326C4" w:rsidRPr="00DA72C1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DA72C1">
        <w:rPr>
          <w:rFonts w:ascii="Times New Roman" w:hAnsi="Times New Roman" w:cs="Times New Roman"/>
          <w:sz w:val="24"/>
          <w:szCs w:val="24"/>
        </w:rPr>
        <w:t>;</w:t>
      </w:r>
    </w:p>
    <w:p w:rsidR="007278BC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К заявлению прилагаются: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указываются документы, прилагаемые к заявлению)</w:t>
      </w:r>
    </w:p>
    <w:p w:rsidR="007278BC" w:rsidRPr="00DA72C1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DA72C1">
        <w:rPr>
          <w:rFonts w:ascii="Times New Roman" w:hAnsi="Times New Roman" w:cs="Times New Roman"/>
          <w:sz w:val="24"/>
          <w:szCs w:val="24"/>
        </w:rPr>
        <w:t>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2315" w:rsidRPr="00DA72C1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C1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</w:t>
      </w:r>
      <w:r w:rsidR="00DA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A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DA72C1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2C1" w:rsidRDefault="00DA72C1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DA72C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«__» ______________ 20__ г.</w:t>
      </w:r>
    </w:p>
    <w:p w:rsidR="00035E74" w:rsidRDefault="00035E74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DA72C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одпись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            </w:t>
      </w:r>
      <w:r w:rsidRPr="00DA72C1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                                         </w:t>
      </w:r>
      <w:r w:rsidR="00DA72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2C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</w:t>
      </w:r>
      <w:r w:rsidRPr="00DA72C1">
        <w:rPr>
          <w:rFonts w:ascii="Times New Roman" w:hAnsi="Times New Roman" w:cs="Times New Roman"/>
          <w:sz w:val="24"/>
          <w:szCs w:val="24"/>
        </w:rPr>
        <w:t>(Ф.И.О. заявителя, расшифровка подписи)</w:t>
      </w:r>
    </w:p>
    <w:p w:rsidR="00AC61B4" w:rsidRPr="0067343F" w:rsidRDefault="00AC61B4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ar779"/>
      <w:bookmarkEnd w:id="50"/>
      <w:r w:rsidRPr="0067343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C61B4" w:rsidRPr="0067343F" w:rsidRDefault="00AC61B4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34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C61B4" w:rsidRDefault="00AC61B4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0EFE" w:rsidRDefault="002F0EFE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5C2DB8" w:rsidRPr="000434B9" w:rsidRDefault="005C2DB8" w:rsidP="005C2DB8"/>
    <w:p w:rsidR="00086281" w:rsidRPr="00DA72C1" w:rsidRDefault="00A21129" w:rsidP="002F0EFE">
      <w:pPr>
        <w:autoSpaceDE w:val="0"/>
        <w:autoSpaceDN w:val="0"/>
        <w:adjustRightInd w:val="0"/>
        <w:spacing w:after="0" w:line="240" w:lineRule="auto"/>
        <w:ind w:left="567" w:firstLine="540"/>
        <w:outlineLvl w:val="1"/>
        <w:rPr>
          <w:rFonts w:ascii="Times New Roman" w:hAnsi="Times New Roman" w:cs="Times New Roman"/>
          <w:sz w:val="24"/>
          <w:szCs w:val="24"/>
        </w:rPr>
        <w:sectPr w:rsidR="00086281" w:rsidRPr="00DA72C1" w:rsidSect="00310209">
          <w:headerReference w:type="default" r:id="rId29"/>
          <w:pgSz w:w="11906" w:h="16838" w:code="9"/>
          <w:pgMar w:top="709" w:right="566" w:bottom="851" w:left="1134" w:header="284" w:footer="68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3" type="#_x0000_t176" style="position:absolute;left:0;text-align:left;margin-left:40.8pt;margin-top:359.45pt;width:413.25pt;height:48pt;z-index:251692032">
            <v:textbox style="mso-next-textbox:#_x0000_s1143">
              <w:txbxContent>
                <w:p w:rsidR="00AC07F2" w:rsidRPr="002F0EFE" w:rsidRDefault="00AC07F2" w:rsidP="00AC07F2">
                  <w:pPr>
                    <w:autoSpaceDE w:val="0"/>
                    <w:ind w:firstLine="540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Выдача заявителю результата предоставления услуги или письма с мотивированным отказом в предоставлении услуги</w:t>
                  </w:r>
                </w:p>
                <w:p w:rsidR="00AC07F2" w:rsidRDefault="00AC07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176" style="position:absolute;left:0;text-align:left;margin-left:251.55pt;margin-top:269.45pt;width:219.75pt;height:48pt;z-index:251691008">
            <v:textbox style="mso-next-textbox:#_x0000_s1142">
              <w:txbxContent>
                <w:p w:rsidR="00AC07F2" w:rsidRPr="002F0EFE" w:rsidRDefault="00AC07F2" w:rsidP="002F0E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  <w:p w:rsidR="00AC07F2" w:rsidRDefault="00AC07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176" style="position:absolute;left:0;text-align:left;margin-left:9.3pt;margin-top:269.45pt;width:213.75pt;height:48pt;z-index:251688960">
            <v:textbox style="mso-next-textbox:#_x0000_s1140">
              <w:txbxContent>
                <w:p w:rsidR="00AC07F2" w:rsidRPr="002F0EFE" w:rsidRDefault="00AC07F2" w:rsidP="002F0E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176" style="position:absolute;left:0;text-align:left;margin-left:92.55pt;margin-top:163.7pt;width:300pt;height:1in;z-index:251686912">
            <v:textbox style="mso-next-textbox:#_x0000_s1137">
              <w:txbxContent>
                <w:p w:rsidR="00AC07F2" w:rsidRDefault="00AC07F2" w:rsidP="00AC07F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144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ерка правильности оформления заявления и полноты прилагаемых к нему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176" style="position:absolute;left:0;text-align:left;margin-left:96.3pt;margin-top:88.7pt;width:296.25pt;height:48pt;z-index:251685888">
            <v:textbox style="mso-next-textbox:#_x0000_s1136">
              <w:txbxContent>
                <w:p w:rsidR="00B92541" w:rsidRPr="00AC07F2" w:rsidRDefault="00B92541" w:rsidP="00AC07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07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, представленных заявител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176" style="position:absolute;left:0;text-align:left;margin-left:92.55pt;margin-top:23.45pt;width:300pt;height:48pt;z-index:251689984">
            <v:textbox style="mso-next-textbox:#_x0000_s1141">
              <w:txbxContent>
                <w:p w:rsidR="00AC07F2" w:rsidRPr="00AC61B4" w:rsidRDefault="00AC07F2" w:rsidP="00AC07F2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1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заявления и документов</w:t>
                  </w:r>
                </w:p>
                <w:p w:rsidR="00AC07F2" w:rsidRDefault="00AC07F2"/>
              </w:txbxContent>
            </v:textbox>
          </v:shape>
        </w:pict>
      </w:r>
    </w:p>
    <w:p w:rsidR="00DA46F9" w:rsidRPr="002F0EFE" w:rsidRDefault="00DA46F9" w:rsidP="002F0EFE"/>
    <w:sectPr w:rsidR="00DA46F9" w:rsidRPr="002F0EFE" w:rsidSect="002F0EFE">
      <w:pgSz w:w="11906" w:h="16838" w:code="9"/>
      <w:pgMar w:top="851" w:right="851" w:bottom="284" w:left="567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4E" w:rsidRDefault="004A194E" w:rsidP="00B22C6E">
      <w:pPr>
        <w:spacing w:after="0" w:line="240" w:lineRule="auto"/>
      </w:pPr>
      <w:r>
        <w:separator/>
      </w:r>
    </w:p>
  </w:endnote>
  <w:endnote w:type="continuationSeparator" w:id="0">
    <w:p w:rsidR="004A194E" w:rsidRDefault="004A194E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4E" w:rsidRDefault="004A194E" w:rsidP="00B22C6E">
      <w:pPr>
        <w:spacing w:after="0" w:line="240" w:lineRule="auto"/>
      </w:pPr>
      <w:r>
        <w:separator/>
      </w:r>
    </w:p>
  </w:footnote>
  <w:footnote w:type="continuationSeparator" w:id="0">
    <w:p w:rsidR="004A194E" w:rsidRDefault="004A194E" w:rsidP="00B22C6E">
      <w:pPr>
        <w:spacing w:after="0" w:line="240" w:lineRule="auto"/>
      </w:pPr>
      <w:r>
        <w:continuationSeparator/>
      </w:r>
    </w:p>
  </w:footnote>
  <w:footnote w:id="1">
    <w:p w:rsidR="00CE19D6" w:rsidRDefault="00CE19D6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352071"/>
      <w:docPartObj>
        <w:docPartGallery w:val="Page Numbers (Top of Page)"/>
        <w:docPartUnique/>
      </w:docPartObj>
    </w:sdtPr>
    <w:sdtContent>
      <w:p w:rsidR="00CE19D6" w:rsidRDefault="00CE19D6" w:rsidP="00215AAC">
        <w:pPr>
          <w:pStyle w:val="a4"/>
          <w:jc w:val="center"/>
        </w:pPr>
        <w:r>
          <w:t xml:space="preserve">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35E74"/>
    <w:rsid w:val="00041371"/>
    <w:rsid w:val="000434B9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86281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1DC5"/>
    <w:rsid w:val="00103EAA"/>
    <w:rsid w:val="001055A8"/>
    <w:rsid w:val="001129E6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2BD7"/>
    <w:rsid w:val="001A5AFC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31DE"/>
    <w:rsid w:val="002B4435"/>
    <w:rsid w:val="002C1029"/>
    <w:rsid w:val="002D5087"/>
    <w:rsid w:val="002E73DB"/>
    <w:rsid w:val="002F0B7B"/>
    <w:rsid w:val="002F0EFE"/>
    <w:rsid w:val="002F71E7"/>
    <w:rsid w:val="00302015"/>
    <w:rsid w:val="003043B4"/>
    <w:rsid w:val="003071C5"/>
    <w:rsid w:val="00310209"/>
    <w:rsid w:val="00314D58"/>
    <w:rsid w:val="003155BF"/>
    <w:rsid w:val="0031603D"/>
    <w:rsid w:val="00320050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71E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194E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6EB7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2DB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51EE"/>
    <w:rsid w:val="0066164A"/>
    <w:rsid w:val="0066324C"/>
    <w:rsid w:val="00666932"/>
    <w:rsid w:val="0067343F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16F2E"/>
    <w:rsid w:val="00923CF0"/>
    <w:rsid w:val="00930FCD"/>
    <w:rsid w:val="009326F8"/>
    <w:rsid w:val="00932FD3"/>
    <w:rsid w:val="00935B6E"/>
    <w:rsid w:val="00944A44"/>
    <w:rsid w:val="00957444"/>
    <w:rsid w:val="009575F0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3B7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1129"/>
    <w:rsid w:val="00A23294"/>
    <w:rsid w:val="00A234B0"/>
    <w:rsid w:val="00A25213"/>
    <w:rsid w:val="00A33B79"/>
    <w:rsid w:val="00A363E3"/>
    <w:rsid w:val="00A51AF1"/>
    <w:rsid w:val="00A540CB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07F2"/>
    <w:rsid w:val="00AC2DD0"/>
    <w:rsid w:val="00AC61B4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92541"/>
    <w:rsid w:val="00BA311E"/>
    <w:rsid w:val="00BB0CBA"/>
    <w:rsid w:val="00BB52B1"/>
    <w:rsid w:val="00BC2ABC"/>
    <w:rsid w:val="00BC4622"/>
    <w:rsid w:val="00BC62D9"/>
    <w:rsid w:val="00BD0C71"/>
    <w:rsid w:val="00BE09ED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21BE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51FA"/>
    <w:rsid w:val="00CD6D55"/>
    <w:rsid w:val="00CE19D6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24CAB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0D58"/>
    <w:rsid w:val="00D91958"/>
    <w:rsid w:val="00DA1A28"/>
    <w:rsid w:val="00DA230A"/>
    <w:rsid w:val="00DA46F9"/>
    <w:rsid w:val="00DA72C1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059AF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B79BD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463C9"/>
    <w:rsid w:val="00F5747B"/>
    <w:rsid w:val="00F7574A"/>
    <w:rsid w:val="00F76C35"/>
    <w:rsid w:val="00F8040E"/>
    <w:rsid w:val="00F80AF9"/>
    <w:rsid w:val="00F86B24"/>
    <w:rsid w:val="00F9191D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ConsPlusTitle">
    <w:name w:val="ConsPlusTitle"/>
    <w:rsid w:val="00310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d">
    <w:name w:val="Базовый"/>
    <w:rsid w:val="0031020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10209"/>
  </w:style>
  <w:style w:type="paragraph" w:styleId="ae">
    <w:name w:val="Normal (Web)"/>
    <w:basedOn w:val="a"/>
    <w:uiPriority w:val="99"/>
    <w:unhideWhenUsed/>
    <w:rsid w:val="003102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alex-mfc.ucoz.net/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C6C4-D9C5-46CC-A5CE-191A837B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8</Pages>
  <Words>14837</Words>
  <Characters>8457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a</cp:lastModifiedBy>
  <cp:revision>16</cp:revision>
  <cp:lastPrinted>2018-09-18T10:28:00Z</cp:lastPrinted>
  <dcterms:created xsi:type="dcterms:W3CDTF">2018-02-16T10:23:00Z</dcterms:created>
  <dcterms:modified xsi:type="dcterms:W3CDTF">2018-09-18T10:29:00Z</dcterms:modified>
</cp:coreProperties>
</file>